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896846"/>
        <w:docPartObj>
          <w:docPartGallery w:val="Cover Pages"/>
          <w:docPartUnique/>
        </w:docPartObj>
      </w:sdtPr>
      <w:sdtEndPr>
        <w:rPr>
          <w:rFonts w:eastAsiaTheme="minorHAnsi"/>
          <w:sz w:val="32"/>
          <w:szCs w:val="32"/>
        </w:rPr>
      </w:sdtEndPr>
      <w:sdtContent>
        <w:p w14:paraId="28EA2AD2" w14:textId="59466E15" w:rsidR="00CE3FA4" w:rsidRDefault="00CE3FA4">
          <w:pPr>
            <w:pStyle w:val="NoSpacing"/>
          </w:pPr>
          <w:r>
            <w:rPr>
              <w:noProof/>
            </w:rPr>
            <mc:AlternateContent>
              <mc:Choice Requires="wpg">
                <w:drawing>
                  <wp:anchor distT="0" distB="0" distL="114300" distR="114300" simplePos="0" relativeHeight="251659264" behindDoc="1" locked="0" layoutInCell="1" allowOverlap="1" wp14:anchorId="3A797003" wp14:editId="5FCB05F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5" name="Group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2T00:00:00Z">
                                      <w:dateFormat w:val="M/d/yyyy"/>
                                      <w:lid w:val="en-US"/>
                                      <w:storeMappedDataAs w:val="dateTime"/>
                                      <w:calendar w:val="gregorian"/>
                                    </w:date>
                                  </w:sdtPr>
                                  <w:sdtContent>
                                    <w:p w14:paraId="1BBC9447" w14:textId="57DC76C4" w:rsidR="00CE3FA4" w:rsidRDefault="00CE3FA4">
                                      <w:pPr>
                                        <w:pStyle w:val="NoSpacing"/>
                                        <w:jc w:val="right"/>
                                        <w:rPr>
                                          <w:color w:val="FFFFFF" w:themeColor="background1"/>
                                          <w:sz w:val="28"/>
                                          <w:szCs w:val="28"/>
                                        </w:rPr>
                                      </w:pPr>
                                      <w:r>
                                        <w:rPr>
                                          <w:color w:val="FFFFFF" w:themeColor="background1"/>
                                          <w:sz w:val="28"/>
                                          <w:szCs w:val="28"/>
                                        </w:rPr>
                                        <w:t>1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 18"/>
                            <wpg:cNvGrpSpPr/>
                            <wpg:grpSpPr>
                              <a:xfrm>
                                <a:off x="76200" y="4210050"/>
                                <a:ext cx="2057400" cy="4910328"/>
                                <a:chOff x="80645" y="4211812"/>
                                <a:chExt cx="1306273" cy="3121026"/>
                              </a:xfrm>
                            </wpg:grpSpPr>
                            <wpg:grpSp>
                              <wpg:cNvPr id="19" name="Group 19"/>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 32"/>
                              <wpg:cNvGrpSpPr>
                                <a:grpSpLocks noChangeAspect="1"/>
                              </wpg:cNvGrpSpPr>
                              <wpg:grpSpPr>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797003" id="Group 1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oZbyQAAI0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NewKhlvJAAAjQQBAA4AAAAAAAAAAAAAAAAALgIAAGRycy9lMm9Eb2Mu&#10;eG1sUEsBAi0AFAAGAAgAAAAhAE/3lTLdAAAABgEAAA8AAAAAAAAAAAAAAAAAySYAAGRycy9kb3du&#10;cmV2LnhtbFBLBQYAAAAABAAEAPMAAADTJwAA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2T00:00:00Z">
                                <w:dateFormat w:val="M/d/yyyy"/>
                                <w:lid w:val="en-US"/>
                                <w:storeMappedDataAs w:val="dateTime"/>
                                <w:calendar w:val="gregorian"/>
                              </w:date>
                            </w:sdtPr>
                            <w:sdtContent>
                              <w:p w14:paraId="1BBC9447" w14:textId="57DC76C4" w:rsidR="00CE3FA4" w:rsidRDefault="00CE3FA4">
                                <w:pPr>
                                  <w:pStyle w:val="NoSpacing"/>
                                  <w:jc w:val="right"/>
                                  <w:rPr>
                                    <w:color w:val="FFFFFF" w:themeColor="background1"/>
                                    <w:sz w:val="28"/>
                                    <w:szCs w:val="28"/>
                                  </w:rPr>
                                </w:pPr>
                                <w:r>
                                  <w:rPr>
                                    <w:color w:val="FFFFFF" w:themeColor="background1"/>
                                    <w:sz w:val="28"/>
                                    <w:szCs w:val="28"/>
                                  </w:rPr>
                                  <w:t>12/2/2018</w:t>
                                </w:r>
                              </w:p>
                            </w:sdtContent>
                          </w:sdt>
                        </w:txbxContent>
                      </v:textbox>
                    </v:shape>
                    <v:group id="Group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AB1D87D" wp14:editId="63CAE68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22991" w14:textId="49DA91EF" w:rsidR="00CE3FA4" w:rsidRDefault="00CE3FA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drew Marshall</w:t>
                                    </w:r>
                                  </w:sdtContent>
                                </w:sdt>
                              </w:p>
                              <w:p w14:paraId="6E919204" w14:textId="40200AC1" w:rsidR="00CE3FA4" w:rsidRDefault="00CE3FA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B1D87D" id="_x0000_t202" coordsize="21600,21600" o:spt="202" path="m,l,21600r21600,l21600,xe">
                    <v:stroke joinstyle="miter"/>
                    <v:path gradientshapeok="t" o:connecttype="rect"/>
                  </v:shapetype>
                  <v:shape id="Text Box 4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iXXqBnMCAABbBQAADgAAAAAAAAAAAAAA&#10;AAAuAgAAZHJzL2Uyb0RvYy54bWxQSwECLQAUAAYACAAAACEA0UvQbtkAAAAEAQAADwAAAAAAAAAA&#10;AAAAAADNBAAAZHJzL2Rvd25yZXYueG1sUEsFBgAAAAAEAAQA8wAAANMFAAAAAA==&#10;" filled="f" stroked="f" strokeweight=".5pt">
                    <v:textbox style="mso-fit-shape-to-text:t" inset="0,0,0,0">
                      <w:txbxContent>
                        <w:p w14:paraId="59D22991" w14:textId="49DA91EF" w:rsidR="00CE3FA4" w:rsidRDefault="00CE3FA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drew Marshall</w:t>
                              </w:r>
                            </w:sdtContent>
                          </w:sdt>
                        </w:p>
                        <w:p w14:paraId="6E919204" w14:textId="40200AC1" w:rsidR="00CE3FA4" w:rsidRDefault="00CE3FA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FA04C8" wp14:editId="07965AA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5" name="Text Box 4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0ABD7" w14:textId="2710EB39" w:rsidR="00CE3FA4" w:rsidRDefault="00CE3F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nitab Project - 4</w:t>
                                    </w:r>
                                  </w:sdtContent>
                                </w:sdt>
                              </w:p>
                              <w:p w14:paraId="343D0D5B" w14:textId="2EA91DC4" w:rsidR="00CE3FA4" w:rsidRDefault="00CE3F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FS 608 Applied Statis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9FA04C8" id="Text Box 45"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tv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o8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IT5tveQIAAFwFAAAOAAAAAAAA&#10;AAAAAAAAAC4CAABkcnMvZTJvRG9jLnhtbFBLAQItABQABgAIAAAAIQDIz6gV2AAAAAUBAAAPAAAA&#10;AAAAAAAAAAAAANMEAABkcnMvZG93bnJldi54bWxQSwUGAAAAAAQABADzAAAA2AUAAAAA&#10;" filled="f" stroked="f" strokeweight=".5pt">
                    <v:textbox style="mso-fit-shape-to-text:t" inset="0,0,0,0">
                      <w:txbxContent>
                        <w:p w14:paraId="2630ABD7" w14:textId="2710EB39" w:rsidR="00CE3FA4" w:rsidRDefault="00CE3F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nitab Project - 4</w:t>
                              </w:r>
                            </w:sdtContent>
                          </w:sdt>
                        </w:p>
                        <w:p w14:paraId="343D0D5B" w14:textId="2EA91DC4" w:rsidR="00CE3FA4" w:rsidRDefault="00CE3F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FS 608 Applied Statistics</w:t>
                              </w:r>
                            </w:sdtContent>
                          </w:sdt>
                        </w:p>
                      </w:txbxContent>
                    </v:textbox>
                    <w10:wrap anchorx="page" anchory="page"/>
                  </v:shape>
                </w:pict>
              </mc:Fallback>
            </mc:AlternateContent>
          </w:r>
        </w:p>
        <w:p w14:paraId="42F473AF" w14:textId="2E208505" w:rsidR="00CE3FA4" w:rsidRDefault="00CE3FA4">
          <w:pPr>
            <w:rPr>
              <w:rFonts w:asciiTheme="majorHAnsi" w:eastAsiaTheme="majorEastAsia" w:hAnsiTheme="majorHAnsi" w:cstheme="majorBidi"/>
              <w:color w:val="2F5496" w:themeColor="accent1" w:themeShade="BF"/>
              <w:sz w:val="32"/>
              <w:szCs w:val="32"/>
            </w:rPr>
          </w:pPr>
          <w:r>
            <w:rPr>
              <w:sz w:val="32"/>
              <w:szCs w:val="32"/>
            </w:rPr>
            <w:br w:type="page"/>
          </w:r>
        </w:p>
      </w:sdtContent>
    </w:sdt>
    <w:p w14:paraId="3C84B5F4" w14:textId="5F4DB3B8" w:rsidR="008B42E2" w:rsidRPr="00525969" w:rsidRDefault="00515237" w:rsidP="00515237">
      <w:pPr>
        <w:pStyle w:val="Heading2"/>
        <w:rPr>
          <w:sz w:val="32"/>
          <w:szCs w:val="32"/>
        </w:rPr>
      </w:pPr>
      <w:r w:rsidRPr="00525969">
        <w:rPr>
          <w:sz w:val="32"/>
          <w:szCs w:val="32"/>
        </w:rPr>
        <w:lastRenderedPageBreak/>
        <w:t>Overview</w:t>
      </w:r>
    </w:p>
    <w:p w14:paraId="4A452E2D" w14:textId="77777777" w:rsidR="00515237" w:rsidRDefault="00515237" w:rsidP="00515237"/>
    <w:p w14:paraId="5B095AB3" w14:textId="77777777" w:rsidR="00515237" w:rsidRDefault="00515237" w:rsidP="00515237">
      <w:bookmarkStart w:id="0" w:name="_GoBack"/>
      <w:bookmarkEnd w:id="0"/>
      <w:r>
        <w:t>We have been tasked with investigating certain consumer characteristics to help predict how much credit card users will charge.  The characteristics will be using for this investigation are household size and annual credit card charges for a sample size of 50 consumers.  The result of this investigation should lead</w:t>
      </w:r>
      <w:r w:rsidR="00354627">
        <w:t xml:space="preserve"> to the creation of a prediction model for potential future investigations.</w:t>
      </w:r>
    </w:p>
    <w:p w14:paraId="10E96384" w14:textId="77777777" w:rsidR="00354627" w:rsidRDefault="00354627" w:rsidP="00515237"/>
    <w:p w14:paraId="649B744D" w14:textId="77777777" w:rsidR="00354627" w:rsidRPr="00525969" w:rsidRDefault="00354627" w:rsidP="00354627">
      <w:pPr>
        <w:pStyle w:val="Heading2"/>
        <w:rPr>
          <w:sz w:val="32"/>
          <w:szCs w:val="32"/>
        </w:rPr>
      </w:pPr>
      <w:r w:rsidRPr="00525969">
        <w:rPr>
          <w:sz w:val="32"/>
          <w:szCs w:val="32"/>
        </w:rPr>
        <w:t>Initial Findings</w:t>
      </w:r>
    </w:p>
    <w:p w14:paraId="3AC99466" w14:textId="77777777" w:rsidR="00354627" w:rsidRDefault="00354627" w:rsidP="00354627"/>
    <w:p w14:paraId="624EF281" w14:textId="77777777" w:rsidR="007162AE" w:rsidRDefault="007162AE" w:rsidP="007162AE">
      <w:pPr>
        <w:keepNext/>
      </w:pPr>
      <w:r w:rsidRPr="007162AE">
        <w:rPr>
          <w:noProof/>
        </w:rPr>
        <w:drawing>
          <wp:inline distT="0" distB="0" distL="0" distR="0" wp14:anchorId="5A20ABE0" wp14:editId="326E98E3">
            <wp:extent cx="594360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1020"/>
                    </a:xfrm>
                    <a:prstGeom prst="rect">
                      <a:avLst/>
                    </a:prstGeom>
                    <a:noFill/>
                    <a:ln>
                      <a:noFill/>
                    </a:ln>
                  </pic:spPr>
                </pic:pic>
              </a:graphicData>
            </a:graphic>
          </wp:inline>
        </w:drawing>
      </w:r>
    </w:p>
    <w:p w14:paraId="09BA3CD2" w14:textId="1D9BBE3F" w:rsidR="007162AE" w:rsidRDefault="007162AE" w:rsidP="007162AE">
      <w:pPr>
        <w:pStyle w:val="Caption"/>
      </w:pPr>
      <w:r>
        <w:t xml:space="preserve">Figure </w:t>
      </w:r>
      <w:fldSimple w:instr=" SEQ Figure \* ARABIC ">
        <w:r w:rsidR="00644F60">
          <w:rPr>
            <w:noProof/>
          </w:rPr>
          <w:t>1</w:t>
        </w:r>
      </w:fldSimple>
    </w:p>
    <w:p w14:paraId="48BC04BA" w14:textId="77777777" w:rsidR="007162AE" w:rsidRDefault="007162AE" w:rsidP="007162AE"/>
    <w:p w14:paraId="700E3580" w14:textId="77777777" w:rsidR="007162AE" w:rsidRDefault="007162AE" w:rsidP="007162AE">
      <w:r>
        <w:t>With the consumer data we were provided on the 50 consumers we were able to determine our initial statistical results</w:t>
      </w:r>
      <w:r w:rsidR="00B76C7B">
        <w:t xml:space="preserve"> for Income, Size and Amount</w:t>
      </w:r>
      <w:r>
        <w:t xml:space="preserve"> as shown in Figure 1.  The </w:t>
      </w:r>
      <w:r w:rsidR="0020613F">
        <w:t>mean</w:t>
      </w:r>
      <w:r>
        <w:t xml:space="preserve"> household income is $43,</w:t>
      </w:r>
      <w:r w:rsidR="00590FC2">
        <w:t>480</w:t>
      </w:r>
      <w:r w:rsidR="00944DBF">
        <w:t xml:space="preserve">.00, </w:t>
      </w:r>
      <w:r w:rsidR="0020613F">
        <w:t>mean</w:t>
      </w:r>
      <w:r w:rsidR="00B76C7B">
        <w:t xml:space="preserve"> </w:t>
      </w:r>
      <w:r w:rsidR="00590FC2">
        <w:t>household size is 3</w:t>
      </w:r>
      <w:r w:rsidR="00B76C7B">
        <w:t>.42</w:t>
      </w:r>
      <w:r w:rsidR="00590FC2">
        <w:t xml:space="preserve"> people</w:t>
      </w:r>
      <w:r w:rsidR="00944DBF">
        <w:t xml:space="preserve"> and the </w:t>
      </w:r>
      <w:r w:rsidR="0020613F">
        <w:t>mean</w:t>
      </w:r>
      <w:r w:rsidR="00944DBF">
        <w:t xml:space="preserve"> credit card amount spent is $3,964.00.</w:t>
      </w:r>
      <w:r w:rsidR="00B76C7B">
        <w:t xml:space="preserve"> We also noticed that the coefficient of variance for household size is 50.85</w:t>
      </w:r>
      <w:r w:rsidR="0020613F">
        <w:t xml:space="preserve"> and is the highest of the 3.  Based on this we</w:t>
      </w:r>
      <w:r w:rsidR="00B76C7B">
        <w:t xml:space="preserve"> can determine that th</w:t>
      </w:r>
      <w:r w:rsidR="0020613F">
        <w:t>e household sizes are significantly dispersed around the mean.</w:t>
      </w:r>
    </w:p>
    <w:p w14:paraId="6C2758D9" w14:textId="77777777" w:rsidR="0087511B" w:rsidRDefault="0087511B">
      <w:r>
        <w:br w:type="page"/>
      </w:r>
    </w:p>
    <w:p w14:paraId="3C8865A8" w14:textId="77777777" w:rsidR="0020613F" w:rsidRPr="00525969" w:rsidRDefault="00AE4213" w:rsidP="00AE4213">
      <w:pPr>
        <w:pStyle w:val="Heading2"/>
        <w:rPr>
          <w:sz w:val="32"/>
          <w:szCs w:val="32"/>
        </w:rPr>
      </w:pPr>
      <w:r w:rsidRPr="00525969">
        <w:rPr>
          <w:sz w:val="32"/>
          <w:szCs w:val="32"/>
        </w:rPr>
        <w:lastRenderedPageBreak/>
        <w:t>Initial Findings, Part 2</w:t>
      </w:r>
    </w:p>
    <w:p w14:paraId="57B0BC5D" w14:textId="77777777" w:rsidR="00AE4213" w:rsidRPr="00AE4213" w:rsidRDefault="00AE4213" w:rsidP="00AE4213"/>
    <w:p w14:paraId="32372FED" w14:textId="77777777" w:rsidR="00AE4213" w:rsidRDefault="0020613F" w:rsidP="00AE4213">
      <w:pPr>
        <w:keepNext/>
      </w:pPr>
      <w:r w:rsidRPr="0020613F">
        <w:rPr>
          <w:noProof/>
        </w:rPr>
        <w:drawing>
          <wp:inline distT="0" distB="0" distL="0" distR="0" wp14:anchorId="4AB4800C" wp14:editId="09A134E3">
            <wp:extent cx="39147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355" cy="2617570"/>
                    </a:xfrm>
                    <a:prstGeom prst="rect">
                      <a:avLst/>
                    </a:prstGeom>
                    <a:noFill/>
                    <a:ln>
                      <a:noFill/>
                    </a:ln>
                  </pic:spPr>
                </pic:pic>
              </a:graphicData>
            </a:graphic>
          </wp:inline>
        </w:drawing>
      </w:r>
    </w:p>
    <w:p w14:paraId="0A365F68" w14:textId="14497729" w:rsidR="0020613F" w:rsidRDefault="00AE4213" w:rsidP="00AE4213">
      <w:pPr>
        <w:pStyle w:val="Caption"/>
      </w:pPr>
      <w:r>
        <w:t xml:space="preserve">Figure </w:t>
      </w:r>
      <w:fldSimple w:instr=" SEQ Figure \* ARABIC ">
        <w:r w:rsidR="00644F60">
          <w:rPr>
            <w:noProof/>
          </w:rPr>
          <w:t>2</w:t>
        </w:r>
      </w:fldSimple>
    </w:p>
    <w:p w14:paraId="62F6D71F" w14:textId="77777777" w:rsidR="00AE4213" w:rsidRDefault="00AE4213" w:rsidP="007162AE"/>
    <w:p w14:paraId="32A79EE6" w14:textId="77777777" w:rsidR="00AE4213" w:rsidRDefault="00AE4213" w:rsidP="00AE4213">
      <w:pPr>
        <w:keepNext/>
      </w:pPr>
      <w:r w:rsidRPr="0020613F">
        <w:rPr>
          <w:noProof/>
        </w:rPr>
        <w:drawing>
          <wp:inline distT="0" distB="0" distL="0" distR="0" wp14:anchorId="778EFFE1" wp14:editId="43FB5180">
            <wp:extent cx="397192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27" cy="2671218"/>
                    </a:xfrm>
                    <a:prstGeom prst="rect">
                      <a:avLst/>
                    </a:prstGeom>
                    <a:noFill/>
                    <a:ln>
                      <a:noFill/>
                    </a:ln>
                  </pic:spPr>
                </pic:pic>
              </a:graphicData>
            </a:graphic>
          </wp:inline>
        </w:drawing>
      </w:r>
    </w:p>
    <w:p w14:paraId="6387A0D7" w14:textId="2188DFDA" w:rsidR="00AE4213" w:rsidRDefault="00AE4213" w:rsidP="00AE4213">
      <w:pPr>
        <w:pStyle w:val="Caption"/>
      </w:pPr>
      <w:r>
        <w:t xml:space="preserve">Figure </w:t>
      </w:r>
      <w:fldSimple w:instr=" SEQ Figure \* ARABIC ">
        <w:r w:rsidR="00644F60">
          <w:rPr>
            <w:noProof/>
          </w:rPr>
          <w:t>3</w:t>
        </w:r>
      </w:fldSimple>
    </w:p>
    <w:p w14:paraId="6532364A" w14:textId="77777777" w:rsidR="00AE4213" w:rsidRDefault="00AE4213" w:rsidP="00AE4213">
      <w:r>
        <w:t>As Figure</w:t>
      </w:r>
      <w:r w:rsidR="00F90478">
        <w:t xml:space="preserve"> 2 shows</w:t>
      </w:r>
      <w:r>
        <w:t>, the distribution for the Amount data can be considered normal and therefore useful for doing a</w:t>
      </w:r>
      <w:r w:rsidR="00F90478">
        <w:t xml:space="preserve"> valid</w:t>
      </w:r>
      <w:r>
        <w:t xml:space="preserve"> T-test.  However,</w:t>
      </w:r>
      <w:r w:rsidR="00AA2EE1">
        <w:t xml:space="preserve"> as shown in Figure 3,</w:t>
      </w:r>
      <w:r>
        <w:t xml:space="preserve"> that is not the case for the Income data since most of the data falls outside the normal curve</w:t>
      </w:r>
      <w:r w:rsidR="00AA2EE1">
        <w:t xml:space="preserve"> and in the tails</w:t>
      </w:r>
      <w:r w:rsidR="00F90478">
        <w:t>. This means its</w:t>
      </w:r>
      <w:r>
        <w:t xml:space="preserve"> distribution cannot be considered normal, so no </w:t>
      </w:r>
      <w:r w:rsidR="00F90478">
        <w:t xml:space="preserve">valid </w:t>
      </w:r>
      <w:r>
        <w:t>T-test would be possible.</w:t>
      </w:r>
    </w:p>
    <w:p w14:paraId="52599B16" w14:textId="77777777" w:rsidR="00C121FF" w:rsidRDefault="00C121FF">
      <w:r>
        <w:br w:type="page"/>
      </w:r>
    </w:p>
    <w:p w14:paraId="529F6B8A" w14:textId="77777777" w:rsidR="00C121FF" w:rsidRDefault="00C121FF" w:rsidP="00C121FF">
      <w:pPr>
        <w:pStyle w:val="Heading2"/>
        <w:rPr>
          <w:sz w:val="32"/>
          <w:szCs w:val="32"/>
        </w:rPr>
      </w:pPr>
      <w:r w:rsidRPr="00C121FF">
        <w:rPr>
          <w:sz w:val="32"/>
          <w:szCs w:val="32"/>
        </w:rPr>
        <w:lastRenderedPageBreak/>
        <w:t>Regression Models and Analysis</w:t>
      </w:r>
    </w:p>
    <w:p w14:paraId="48ED7116" w14:textId="77777777" w:rsidR="00C121FF" w:rsidRDefault="00C121FF" w:rsidP="00C121FF"/>
    <w:p w14:paraId="58183EAB" w14:textId="77777777" w:rsidR="00C121FF" w:rsidRDefault="00C121FF" w:rsidP="00C121FF"/>
    <w:p w14:paraId="3529129E" w14:textId="77777777" w:rsidR="00C121FF" w:rsidRDefault="00C121FF" w:rsidP="00C121FF">
      <w:pPr>
        <w:keepNext/>
      </w:pPr>
      <w:r w:rsidRPr="00C121FF">
        <w:rPr>
          <w:noProof/>
        </w:rPr>
        <w:drawing>
          <wp:inline distT="0" distB="0" distL="0" distR="0" wp14:anchorId="187C3AA7" wp14:editId="70E2D429">
            <wp:extent cx="5438775" cy="606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494" b="10676"/>
                    <a:stretch/>
                  </pic:blipFill>
                  <pic:spPr bwMode="auto">
                    <a:xfrm>
                      <a:off x="0" y="0"/>
                      <a:ext cx="5438775" cy="6067425"/>
                    </a:xfrm>
                    <a:prstGeom prst="rect">
                      <a:avLst/>
                    </a:prstGeom>
                    <a:ln>
                      <a:noFill/>
                    </a:ln>
                    <a:extLst>
                      <a:ext uri="{53640926-AAD7-44D8-BBD7-CCE9431645EC}">
                        <a14:shadowObscured xmlns:a14="http://schemas.microsoft.com/office/drawing/2010/main"/>
                      </a:ext>
                    </a:extLst>
                  </pic:spPr>
                </pic:pic>
              </a:graphicData>
            </a:graphic>
          </wp:inline>
        </w:drawing>
      </w:r>
    </w:p>
    <w:p w14:paraId="03BC11D7" w14:textId="2677A2D2" w:rsidR="00C121FF" w:rsidRPr="00C121FF" w:rsidRDefault="00C121FF" w:rsidP="00C121FF">
      <w:pPr>
        <w:pStyle w:val="Caption"/>
      </w:pPr>
      <w:r>
        <w:t xml:space="preserve">Figure </w:t>
      </w:r>
      <w:fldSimple w:instr=" SEQ Figure \* ARABIC ">
        <w:r w:rsidR="00644F60">
          <w:rPr>
            <w:noProof/>
          </w:rPr>
          <w:t>4</w:t>
        </w:r>
      </w:fldSimple>
    </w:p>
    <w:p w14:paraId="610521CC" w14:textId="77777777" w:rsidR="00C121FF" w:rsidRDefault="00C121FF">
      <w:r>
        <w:br w:type="page"/>
      </w:r>
    </w:p>
    <w:p w14:paraId="1CEE6DE5" w14:textId="77777777" w:rsidR="00C121FF" w:rsidRPr="00AE4213" w:rsidRDefault="00C121FF" w:rsidP="00AE4213"/>
    <w:p w14:paraId="01FABB6B" w14:textId="77777777" w:rsidR="00443D69" w:rsidRDefault="00C121FF" w:rsidP="00443D69">
      <w:pPr>
        <w:keepNext/>
      </w:pPr>
      <w:r w:rsidRPr="00C121FF">
        <w:rPr>
          <w:noProof/>
        </w:rPr>
        <w:drawing>
          <wp:inline distT="0" distB="0" distL="0" distR="0" wp14:anchorId="48F20B46" wp14:editId="08A7694E">
            <wp:extent cx="5124450" cy="341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443" cy="3420962"/>
                    </a:xfrm>
                    <a:prstGeom prst="rect">
                      <a:avLst/>
                    </a:prstGeom>
                    <a:noFill/>
                    <a:ln>
                      <a:noFill/>
                    </a:ln>
                  </pic:spPr>
                </pic:pic>
              </a:graphicData>
            </a:graphic>
          </wp:inline>
        </w:drawing>
      </w:r>
    </w:p>
    <w:p w14:paraId="0AF4A774" w14:textId="58AB5E9F" w:rsidR="00AE4213" w:rsidRDefault="00443D69" w:rsidP="00443D69">
      <w:pPr>
        <w:pStyle w:val="Caption"/>
      </w:pPr>
      <w:r>
        <w:t xml:space="preserve">Figure </w:t>
      </w:r>
      <w:fldSimple w:instr=" SEQ Figure \* ARABIC ">
        <w:r w:rsidR="00644F60">
          <w:rPr>
            <w:noProof/>
          </w:rPr>
          <w:t>5</w:t>
        </w:r>
      </w:fldSimple>
    </w:p>
    <w:p w14:paraId="66C8CDBB" w14:textId="77777777" w:rsidR="0020613F" w:rsidRDefault="0020613F" w:rsidP="007162AE"/>
    <w:p w14:paraId="40895F6F" w14:textId="77777777" w:rsidR="00443D69" w:rsidRDefault="00443D69" w:rsidP="00443D69">
      <w:pPr>
        <w:keepNext/>
      </w:pPr>
      <w:r w:rsidRPr="00443D69">
        <w:rPr>
          <w:noProof/>
        </w:rPr>
        <w:drawing>
          <wp:inline distT="0" distB="0" distL="0" distR="0" wp14:anchorId="596E6673" wp14:editId="7B5D2FC0">
            <wp:extent cx="5157788" cy="34385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614" cy="3440409"/>
                    </a:xfrm>
                    <a:prstGeom prst="rect">
                      <a:avLst/>
                    </a:prstGeom>
                    <a:noFill/>
                    <a:ln>
                      <a:noFill/>
                    </a:ln>
                  </pic:spPr>
                </pic:pic>
              </a:graphicData>
            </a:graphic>
          </wp:inline>
        </w:drawing>
      </w:r>
    </w:p>
    <w:p w14:paraId="711EEE14" w14:textId="196E479A" w:rsidR="0020613F" w:rsidRDefault="00443D69" w:rsidP="00443D69">
      <w:pPr>
        <w:pStyle w:val="Caption"/>
      </w:pPr>
      <w:r>
        <w:t xml:space="preserve">Figure </w:t>
      </w:r>
      <w:fldSimple w:instr=" SEQ Figure \* ARABIC ">
        <w:r w:rsidR="00644F60">
          <w:rPr>
            <w:noProof/>
          </w:rPr>
          <w:t>6</w:t>
        </w:r>
      </w:fldSimple>
    </w:p>
    <w:p w14:paraId="4AA05D6A" w14:textId="77777777" w:rsidR="0020613F" w:rsidRDefault="009C241E" w:rsidP="009C241E">
      <w:pPr>
        <w:pStyle w:val="Heading2"/>
        <w:rPr>
          <w:sz w:val="32"/>
          <w:szCs w:val="32"/>
        </w:rPr>
      </w:pPr>
      <w:bookmarkStart w:id="1" w:name="_Hlk531450650"/>
      <w:r w:rsidRPr="009C241E">
        <w:rPr>
          <w:sz w:val="32"/>
          <w:szCs w:val="32"/>
        </w:rPr>
        <w:lastRenderedPageBreak/>
        <w:t>Analysis Findings: Amount vs. Income</w:t>
      </w:r>
    </w:p>
    <w:bookmarkEnd w:id="1"/>
    <w:p w14:paraId="052C97EF" w14:textId="77777777" w:rsidR="009C241E" w:rsidRDefault="009C241E" w:rsidP="009C241E"/>
    <w:p w14:paraId="1ACD58EF" w14:textId="77777777" w:rsidR="001649DE" w:rsidRDefault="00575E32" w:rsidP="009C241E">
      <w:bookmarkStart w:id="2" w:name="_Hlk531450781"/>
      <w:r>
        <w:t>Given that the R-squared value is 39.81%</w:t>
      </w:r>
      <w:r w:rsidR="0079006C">
        <w:t xml:space="preserve"> and the R-squared adjusted is 38.56%</w:t>
      </w:r>
      <w:r>
        <w:t xml:space="preserve">, </w:t>
      </w:r>
      <w:r w:rsidR="0079006C">
        <w:t xml:space="preserve">both of </w:t>
      </w:r>
      <w:r>
        <w:t xml:space="preserve">which </w:t>
      </w:r>
      <w:r w:rsidR="0079006C">
        <w:t>are</w:t>
      </w:r>
      <w:r>
        <w:t xml:space="preserve"> less than the ideal 90%, we can determine that there is a “loose fit”. This</w:t>
      </w:r>
      <w:r w:rsidR="0090401C">
        <w:t xml:space="preserve"> model</w:t>
      </w:r>
      <w:r>
        <w:t xml:space="preserve"> implies</w:t>
      </w:r>
      <w:r w:rsidR="0090401C">
        <w:t xml:space="preserve"> there is</w:t>
      </w:r>
      <w:r>
        <w:t xml:space="preserve"> little correlation between the Amount spent with credit cards to Household Income</w:t>
      </w:r>
      <w:r w:rsidR="000358C6">
        <w:t>. Building additional models should assist in getting as close to</w:t>
      </w:r>
      <w:r w:rsidR="001649DE">
        <w:t xml:space="preserve"> 90% as possible. Also, we have a T-Test statistic of 5.63 which makes it significantly different from zero.  Therefore, we must reject the null hypothesis that the coefficient is equal to zero considering the p-value is 0.000, which is less than 0.05.</w:t>
      </w:r>
    </w:p>
    <w:bookmarkEnd w:id="2"/>
    <w:p w14:paraId="52D989A3" w14:textId="77777777" w:rsidR="001649DE" w:rsidRDefault="001649DE">
      <w:r>
        <w:br w:type="page"/>
      </w:r>
    </w:p>
    <w:p w14:paraId="7E82109F" w14:textId="77777777" w:rsidR="0079006C" w:rsidRDefault="00F85DE4" w:rsidP="0079006C">
      <w:pPr>
        <w:keepNext/>
      </w:pPr>
      <w:r w:rsidRPr="00F85DE4">
        <w:rPr>
          <w:noProof/>
        </w:rPr>
        <w:lastRenderedPageBreak/>
        <w:drawing>
          <wp:inline distT="0" distB="0" distL="0" distR="0" wp14:anchorId="40FDE11F" wp14:editId="66B22C37">
            <wp:extent cx="5172075" cy="579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981" b="10929"/>
                    <a:stretch/>
                  </pic:blipFill>
                  <pic:spPr bwMode="auto">
                    <a:xfrm>
                      <a:off x="0" y="0"/>
                      <a:ext cx="5172075" cy="5791200"/>
                    </a:xfrm>
                    <a:prstGeom prst="rect">
                      <a:avLst/>
                    </a:prstGeom>
                    <a:ln>
                      <a:noFill/>
                    </a:ln>
                    <a:extLst>
                      <a:ext uri="{53640926-AAD7-44D8-BBD7-CCE9431645EC}">
                        <a14:shadowObscured xmlns:a14="http://schemas.microsoft.com/office/drawing/2010/main"/>
                      </a:ext>
                    </a:extLst>
                  </pic:spPr>
                </pic:pic>
              </a:graphicData>
            </a:graphic>
          </wp:inline>
        </w:drawing>
      </w:r>
    </w:p>
    <w:p w14:paraId="5EC49EDE" w14:textId="411E3F0C" w:rsidR="00F85DE4" w:rsidRPr="00F85DE4" w:rsidRDefault="0079006C" w:rsidP="0079006C">
      <w:pPr>
        <w:pStyle w:val="Caption"/>
      </w:pPr>
      <w:r>
        <w:t xml:space="preserve">Figure </w:t>
      </w:r>
      <w:fldSimple w:instr=" SEQ Figure \* ARABIC ">
        <w:r w:rsidR="00644F60">
          <w:rPr>
            <w:noProof/>
          </w:rPr>
          <w:t>7</w:t>
        </w:r>
      </w:fldSimple>
    </w:p>
    <w:p w14:paraId="380F9546" w14:textId="77777777" w:rsidR="0079006C" w:rsidRDefault="0079006C">
      <w:r>
        <w:br w:type="page"/>
      </w:r>
    </w:p>
    <w:p w14:paraId="48DE641D" w14:textId="77777777" w:rsidR="0079006C" w:rsidRDefault="0079006C" w:rsidP="0079006C">
      <w:pPr>
        <w:keepNext/>
      </w:pPr>
      <w:r w:rsidRPr="0079006C">
        <w:rPr>
          <w:noProof/>
        </w:rPr>
        <w:lastRenderedPageBreak/>
        <w:drawing>
          <wp:inline distT="0" distB="0" distL="0" distR="0" wp14:anchorId="5C571E88" wp14:editId="153B3E78">
            <wp:extent cx="5329238" cy="35528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30" cy="3555153"/>
                    </a:xfrm>
                    <a:prstGeom prst="rect">
                      <a:avLst/>
                    </a:prstGeom>
                    <a:noFill/>
                    <a:ln>
                      <a:noFill/>
                    </a:ln>
                  </pic:spPr>
                </pic:pic>
              </a:graphicData>
            </a:graphic>
          </wp:inline>
        </w:drawing>
      </w:r>
    </w:p>
    <w:p w14:paraId="16B38388" w14:textId="3B8D8F59" w:rsidR="0079006C" w:rsidRDefault="0079006C" w:rsidP="0079006C">
      <w:pPr>
        <w:pStyle w:val="Caption"/>
      </w:pPr>
      <w:r>
        <w:t xml:space="preserve">Figure </w:t>
      </w:r>
      <w:fldSimple w:instr=" SEQ Figure \* ARABIC ">
        <w:r w:rsidR="00644F60">
          <w:rPr>
            <w:noProof/>
          </w:rPr>
          <w:t>8</w:t>
        </w:r>
      </w:fldSimple>
    </w:p>
    <w:p w14:paraId="7FC9A775" w14:textId="77777777" w:rsidR="0079006C" w:rsidRDefault="0079006C" w:rsidP="0079006C">
      <w:pPr>
        <w:keepNext/>
      </w:pPr>
      <w:r w:rsidRPr="0079006C">
        <w:rPr>
          <w:noProof/>
        </w:rPr>
        <w:drawing>
          <wp:inline distT="0" distB="0" distL="0" distR="0" wp14:anchorId="1CD84D20" wp14:editId="31137BB3">
            <wp:extent cx="531495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638" cy="3546425"/>
                    </a:xfrm>
                    <a:prstGeom prst="rect">
                      <a:avLst/>
                    </a:prstGeom>
                    <a:noFill/>
                    <a:ln>
                      <a:noFill/>
                    </a:ln>
                  </pic:spPr>
                </pic:pic>
              </a:graphicData>
            </a:graphic>
          </wp:inline>
        </w:drawing>
      </w:r>
    </w:p>
    <w:p w14:paraId="762A3667" w14:textId="5F3100EA" w:rsidR="0079006C" w:rsidRDefault="0079006C" w:rsidP="0079006C">
      <w:pPr>
        <w:pStyle w:val="Caption"/>
      </w:pPr>
      <w:r>
        <w:t xml:space="preserve">Figure </w:t>
      </w:r>
      <w:fldSimple w:instr=" SEQ Figure \* ARABIC ">
        <w:r w:rsidR="00644F60">
          <w:rPr>
            <w:noProof/>
          </w:rPr>
          <w:t>9</w:t>
        </w:r>
      </w:fldSimple>
    </w:p>
    <w:p w14:paraId="4C75F3D8" w14:textId="77777777" w:rsidR="00D90D17" w:rsidRDefault="00D90D17">
      <w:r>
        <w:br w:type="page"/>
      </w:r>
    </w:p>
    <w:p w14:paraId="64188AFF" w14:textId="77777777" w:rsidR="00D90D17" w:rsidRDefault="00D90D17" w:rsidP="00D90D17">
      <w:pPr>
        <w:pStyle w:val="Heading2"/>
        <w:rPr>
          <w:sz w:val="32"/>
          <w:szCs w:val="32"/>
        </w:rPr>
      </w:pPr>
      <w:bookmarkStart w:id="3" w:name="_Hlk531452007"/>
      <w:r w:rsidRPr="00F85DE4">
        <w:rPr>
          <w:sz w:val="32"/>
          <w:szCs w:val="32"/>
        </w:rPr>
        <w:lastRenderedPageBreak/>
        <w:t>Analysis Findings: Amount vs. Size</w:t>
      </w:r>
    </w:p>
    <w:bookmarkEnd w:id="3"/>
    <w:p w14:paraId="1C993733" w14:textId="77777777" w:rsidR="00D90D17" w:rsidRDefault="00D90D17" w:rsidP="00D90D17"/>
    <w:p w14:paraId="3CE75BD8" w14:textId="77777777" w:rsidR="00D90D17" w:rsidRDefault="00D90D17" w:rsidP="00D90D17">
      <w:r>
        <w:t>Given that the R-squared value is 56.68% and the R-squared adjusted value is 55.77%, which is less than though closer to, the ideal 90%</w:t>
      </w:r>
      <w:r w:rsidR="003A5D0E">
        <w:t xml:space="preserve">.  The model projects that for every 1 household member present, there </w:t>
      </w:r>
      <w:r w:rsidR="00497FEB">
        <w:t>is $</w:t>
      </w:r>
      <w:r w:rsidR="003A5D0E">
        <w:t xml:space="preserve">404.01 increase in credit card spending. </w:t>
      </w:r>
      <w:r>
        <w:t>This implies more of a correlation between the Amount spent with credit cards to Household Size. Also, we have a T-Test statistic of 7.92 which makes it significantly different from zero.  Therefore, we must again reject the null hypothesis that the coefficient is equal to zero considering the p-value is 0.000, which is less than 0.05.</w:t>
      </w:r>
    </w:p>
    <w:p w14:paraId="12BB4FC7" w14:textId="77777777" w:rsidR="00B45DCC" w:rsidRDefault="00B45DCC">
      <w:r>
        <w:br w:type="page"/>
      </w:r>
    </w:p>
    <w:p w14:paraId="36F044C2" w14:textId="77777777" w:rsidR="0079006C" w:rsidRDefault="00D90D17" w:rsidP="0079006C">
      <w:r w:rsidRPr="00D90D17">
        <w:rPr>
          <w:noProof/>
        </w:rPr>
        <w:lastRenderedPageBreak/>
        <w:drawing>
          <wp:inline distT="0" distB="0" distL="0" distR="0" wp14:anchorId="35A67454" wp14:editId="4DC98E82">
            <wp:extent cx="4981575" cy="6677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186" b="13149"/>
                    <a:stretch/>
                  </pic:blipFill>
                  <pic:spPr bwMode="auto">
                    <a:xfrm>
                      <a:off x="0" y="0"/>
                      <a:ext cx="4981575" cy="6677025"/>
                    </a:xfrm>
                    <a:prstGeom prst="rect">
                      <a:avLst/>
                    </a:prstGeom>
                    <a:ln>
                      <a:noFill/>
                    </a:ln>
                    <a:extLst>
                      <a:ext uri="{53640926-AAD7-44D8-BBD7-CCE9431645EC}">
                        <a14:shadowObscured xmlns:a14="http://schemas.microsoft.com/office/drawing/2010/main"/>
                      </a:ext>
                    </a:extLst>
                  </pic:spPr>
                </pic:pic>
              </a:graphicData>
            </a:graphic>
          </wp:inline>
        </w:drawing>
      </w:r>
    </w:p>
    <w:p w14:paraId="3A8A9A8C" w14:textId="77777777" w:rsidR="00D90D17" w:rsidRDefault="00D90D17" w:rsidP="0079006C"/>
    <w:p w14:paraId="7257BF0E" w14:textId="77777777" w:rsidR="00D90D17" w:rsidRDefault="00D90D17" w:rsidP="0079006C"/>
    <w:p w14:paraId="2B495FE4" w14:textId="77777777" w:rsidR="00E20201" w:rsidRDefault="00E20201">
      <w:r>
        <w:br w:type="page"/>
      </w:r>
    </w:p>
    <w:p w14:paraId="38F08592" w14:textId="77777777" w:rsidR="00E20201" w:rsidRDefault="00E20201" w:rsidP="00E20201">
      <w:pPr>
        <w:pStyle w:val="Heading2"/>
        <w:rPr>
          <w:sz w:val="32"/>
          <w:szCs w:val="32"/>
        </w:rPr>
      </w:pPr>
      <w:r w:rsidRPr="00F85DE4">
        <w:rPr>
          <w:sz w:val="32"/>
          <w:szCs w:val="32"/>
        </w:rPr>
        <w:lastRenderedPageBreak/>
        <w:t xml:space="preserve">Analysis Findings: Amount vs. </w:t>
      </w:r>
      <w:r w:rsidR="00B45DCC">
        <w:rPr>
          <w:sz w:val="32"/>
          <w:szCs w:val="32"/>
        </w:rPr>
        <w:t>Income,</w:t>
      </w:r>
      <w:r w:rsidR="00B45DCC" w:rsidRPr="00F85DE4">
        <w:rPr>
          <w:sz w:val="32"/>
          <w:szCs w:val="32"/>
        </w:rPr>
        <w:t xml:space="preserve"> Size</w:t>
      </w:r>
    </w:p>
    <w:p w14:paraId="7E410069" w14:textId="77777777" w:rsidR="00D90D17" w:rsidRDefault="00D90D17" w:rsidP="00D90D17"/>
    <w:p w14:paraId="1EB9BC33" w14:textId="77777777" w:rsidR="00D90D17" w:rsidRPr="00D90D17" w:rsidRDefault="00794B51" w:rsidP="00D90D17">
      <w:r>
        <w:t xml:space="preserve">Given that the R-squared value is </w:t>
      </w:r>
      <w:r w:rsidR="00BA2C44">
        <w:t>82.56</w:t>
      </w:r>
      <w:r>
        <w:t xml:space="preserve">% and the R-squared adjusted value is </w:t>
      </w:r>
      <w:r w:rsidR="00BA2C44">
        <w:t>81.81</w:t>
      </w:r>
      <w:r>
        <w:t>,</w:t>
      </w:r>
      <w:r w:rsidR="00BA2C44">
        <w:t xml:space="preserve"> are much closer</w:t>
      </w:r>
      <w:r>
        <w:t xml:space="preserve"> the ideal 90</w:t>
      </w:r>
      <w:r w:rsidR="00497FEB">
        <w:t>%</w:t>
      </w:r>
      <w:r w:rsidR="00EC277F">
        <w:t>.</w:t>
      </w:r>
      <w:r>
        <w:t xml:space="preserve"> </w:t>
      </w:r>
      <w:r w:rsidR="00EC277F">
        <w:t>T</w:t>
      </w:r>
      <w:r>
        <w:t xml:space="preserve">his </w:t>
      </w:r>
      <w:r w:rsidR="00BA2C44">
        <w:t>model provides the best</w:t>
      </w:r>
      <w:r>
        <w:t xml:space="preserve"> correlation</w:t>
      </w:r>
      <w:r w:rsidR="00BA2C44">
        <w:t xml:space="preserve"> of the 3 models</w:t>
      </w:r>
      <w:r>
        <w:t xml:space="preserve">. </w:t>
      </w:r>
      <w:r w:rsidR="00BA2C44">
        <w:t xml:space="preserve">Since this is a multiple regression model, you will notice that there has been a change in the coefficients.  Therefore, we can now see that for every 1 household member there is a $365.30 </w:t>
      </w:r>
      <w:r w:rsidR="00EC277F">
        <w:t xml:space="preserve">projected </w:t>
      </w:r>
      <w:r w:rsidR="00BA2C44">
        <w:t xml:space="preserve">increase in credit card spending; we can also see now that </w:t>
      </w:r>
      <w:r w:rsidR="003A5D0E">
        <w:t xml:space="preserve">for every $1 </w:t>
      </w:r>
      <w:r w:rsidR="00497FEB">
        <w:t>increase in Income</w:t>
      </w:r>
      <w:r w:rsidR="003A5D0E">
        <w:t>, there is a projected $</w:t>
      </w:r>
      <w:r w:rsidR="00497FEB">
        <w:t>33</w:t>
      </w:r>
      <w:r w:rsidR="00566DF8">
        <w:t>,000</w:t>
      </w:r>
      <w:r w:rsidR="003A5D0E">
        <w:t xml:space="preserve"> increase in</w:t>
      </w:r>
      <w:r w:rsidR="00497FEB">
        <w:t xml:space="preserve"> credit card spending.</w:t>
      </w:r>
    </w:p>
    <w:p w14:paraId="5675B456" w14:textId="551FEDD7" w:rsidR="009E79AB" w:rsidRDefault="009E79AB">
      <w:r>
        <w:br w:type="page"/>
      </w:r>
    </w:p>
    <w:p w14:paraId="44F433A3" w14:textId="4B02A2AD" w:rsidR="00E20201" w:rsidRDefault="00893113" w:rsidP="00893113">
      <w:pPr>
        <w:pStyle w:val="Heading2"/>
        <w:rPr>
          <w:sz w:val="28"/>
          <w:szCs w:val="28"/>
        </w:rPr>
      </w:pPr>
      <w:r w:rsidRPr="00893113">
        <w:rPr>
          <w:sz w:val="28"/>
          <w:szCs w:val="28"/>
        </w:rPr>
        <w:lastRenderedPageBreak/>
        <w:t>Credit Card Spending Forecast</w:t>
      </w:r>
    </w:p>
    <w:p w14:paraId="5BFC3AD2" w14:textId="4D3AA5E2" w:rsidR="0079006C" w:rsidRDefault="0079006C"/>
    <w:p w14:paraId="2F98BFF0" w14:textId="120819CE" w:rsidR="00644F60" w:rsidRDefault="00701EF7" w:rsidP="00701EF7">
      <w:pPr>
        <w:keepNext/>
      </w:pPr>
      <w:r w:rsidRPr="00701EF7">
        <w:drawing>
          <wp:inline distT="0" distB="0" distL="0" distR="0" wp14:anchorId="3CFC3ACA" wp14:editId="5B560A88">
            <wp:extent cx="281940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771525"/>
                    </a:xfrm>
                    <a:prstGeom prst="rect">
                      <a:avLst/>
                    </a:prstGeom>
                    <a:noFill/>
                    <a:ln>
                      <a:noFill/>
                    </a:ln>
                  </pic:spPr>
                </pic:pic>
              </a:graphicData>
            </a:graphic>
          </wp:inline>
        </w:drawing>
      </w:r>
    </w:p>
    <w:p w14:paraId="5DFA9F46" w14:textId="267943C2" w:rsidR="00701EF7" w:rsidRDefault="00701EF7" w:rsidP="00701EF7">
      <w:pPr>
        <w:pStyle w:val="Caption"/>
      </w:pPr>
      <w:r>
        <w:t xml:space="preserve">Figure </w:t>
      </w:r>
      <w:fldSimple w:instr=" SEQ Figure \* ARABIC ">
        <w:r w:rsidR="00644F60">
          <w:rPr>
            <w:noProof/>
          </w:rPr>
          <w:t>10</w:t>
        </w:r>
      </w:fldSimple>
    </w:p>
    <w:p w14:paraId="4EFAB1F4" w14:textId="77777777" w:rsidR="00644F60" w:rsidRDefault="00644F60" w:rsidP="00644F60">
      <w:pPr>
        <w:keepNext/>
      </w:pPr>
      <w:r w:rsidRPr="00644F60">
        <w:drawing>
          <wp:inline distT="0" distB="0" distL="0" distR="0" wp14:anchorId="38CA5CCB" wp14:editId="79A9F6C0">
            <wp:extent cx="2819400" cy="1152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52525"/>
                    </a:xfrm>
                    <a:prstGeom prst="rect">
                      <a:avLst/>
                    </a:prstGeom>
                    <a:noFill/>
                    <a:ln>
                      <a:noFill/>
                    </a:ln>
                  </pic:spPr>
                </pic:pic>
              </a:graphicData>
            </a:graphic>
          </wp:inline>
        </w:drawing>
      </w:r>
    </w:p>
    <w:p w14:paraId="3CA2CBA3" w14:textId="4F316E06" w:rsidR="00644F60" w:rsidRDefault="00644F60" w:rsidP="00644F60">
      <w:pPr>
        <w:pStyle w:val="Caption"/>
      </w:pPr>
      <w:r>
        <w:t xml:space="preserve">Figure </w:t>
      </w:r>
      <w:fldSimple w:instr=" SEQ Figure \* ARABIC ">
        <w:r>
          <w:rPr>
            <w:noProof/>
          </w:rPr>
          <w:t>11</w:t>
        </w:r>
      </w:fldSimple>
    </w:p>
    <w:p w14:paraId="426F2644" w14:textId="77777777" w:rsidR="00644F60" w:rsidRPr="00644F60" w:rsidRDefault="00644F60" w:rsidP="00644F60"/>
    <w:p w14:paraId="3D16F4B0" w14:textId="1FB128D8" w:rsidR="00701EF7" w:rsidRDefault="00644F60" w:rsidP="00701EF7">
      <w:r>
        <w:t>Based on this data, we can conclude that the household size of 1 offers the least reliable.  This is because the max income for this household size in our dataset is $44,000 as shown in Figure 11</w:t>
      </w:r>
      <w:r w:rsidR="00837638">
        <w:t>, which would make the forecast data an outlier</w:t>
      </w:r>
      <w:r>
        <w:t>.</w:t>
      </w:r>
    </w:p>
    <w:p w14:paraId="4514BC9D" w14:textId="3A32C0F8" w:rsidR="00B43CE7" w:rsidRDefault="00B43CE7">
      <w:r>
        <w:br w:type="page"/>
      </w:r>
    </w:p>
    <w:p w14:paraId="4821C655" w14:textId="0EBBE28C" w:rsidR="00644F60" w:rsidRDefault="00B43CE7" w:rsidP="00B43CE7">
      <w:pPr>
        <w:pStyle w:val="Heading2"/>
        <w:rPr>
          <w:sz w:val="32"/>
          <w:szCs w:val="32"/>
        </w:rPr>
      </w:pPr>
      <w:r w:rsidRPr="00B43CE7">
        <w:rPr>
          <w:sz w:val="32"/>
          <w:szCs w:val="32"/>
        </w:rPr>
        <w:lastRenderedPageBreak/>
        <w:t>Final Recommendations</w:t>
      </w:r>
    </w:p>
    <w:p w14:paraId="58EED06D" w14:textId="5CBECEF2" w:rsidR="00B43CE7" w:rsidRDefault="00B43CE7" w:rsidP="00B43CE7"/>
    <w:p w14:paraId="1F160297" w14:textId="30E0D1AD" w:rsidR="00B43CE7" w:rsidRDefault="00B43CE7" w:rsidP="00B43CE7">
      <w:r>
        <w:t>Based on our investigation we have determined that the multiple regression model provides a more accurate results for our needs.  The only issue of note is the lack of a normal distribution for the household income data.</w:t>
      </w:r>
    </w:p>
    <w:p w14:paraId="684A574B" w14:textId="4E977F99" w:rsidR="00B43CE7" w:rsidRDefault="00B43CE7" w:rsidP="00B43CE7">
      <w:r>
        <w:t>However, it is possible that adding additional variables could assist with mitigating that issue.  One such variable could be the household credit score.  This would give us a better indicator of the household’s financial health and the marketing department could act according based on those credit scores.  Another useful variable would be the household location data, such as the zip code.</w:t>
      </w:r>
      <w:r w:rsidR="00D95B54">
        <w:t xml:space="preserve">  This variable will provide specific household purchasing history based on location, which would allow the marketing department to more accurately products specific to those locations.</w:t>
      </w:r>
    </w:p>
    <w:p w14:paraId="5A7C43E0" w14:textId="022E7BDC" w:rsidR="00D95B54" w:rsidRDefault="00D95B54" w:rsidP="00B43CE7">
      <w:r>
        <w:t>In conclusion, we recommend using the multiple regression model and adding the following additional variables:</w:t>
      </w:r>
    </w:p>
    <w:p w14:paraId="4C52682F" w14:textId="18C14BEE" w:rsidR="00D95B54" w:rsidRDefault="00D95B54" w:rsidP="00D95B54">
      <w:pPr>
        <w:pStyle w:val="ListParagraph"/>
        <w:numPr>
          <w:ilvl w:val="0"/>
          <w:numId w:val="1"/>
        </w:numPr>
      </w:pPr>
      <w:r>
        <w:t>Household credit score</w:t>
      </w:r>
    </w:p>
    <w:p w14:paraId="4A8A9691" w14:textId="7F84D116" w:rsidR="00D95B54" w:rsidRDefault="00F6233B" w:rsidP="00D95B54">
      <w:pPr>
        <w:pStyle w:val="ListParagraph"/>
        <w:numPr>
          <w:ilvl w:val="0"/>
          <w:numId w:val="1"/>
        </w:numPr>
      </w:pPr>
      <w:r>
        <w:t>Household location data (i.e. zip code)</w:t>
      </w:r>
    </w:p>
    <w:p w14:paraId="25562351" w14:textId="77777777" w:rsidR="00F6233B" w:rsidRDefault="00F6233B" w:rsidP="00F6233B"/>
    <w:p w14:paraId="5FE46136" w14:textId="77777777" w:rsidR="00B43CE7" w:rsidRPr="00B43CE7" w:rsidRDefault="00B43CE7" w:rsidP="00B43CE7"/>
    <w:p w14:paraId="3D694B3A" w14:textId="77777777" w:rsidR="00701EF7" w:rsidRPr="00701EF7" w:rsidRDefault="00701EF7" w:rsidP="00701EF7"/>
    <w:p w14:paraId="7D761704" w14:textId="77777777" w:rsidR="00701EF7" w:rsidRDefault="00701EF7"/>
    <w:p w14:paraId="59A6E43A" w14:textId="6856CC29" w:rsidR="00BF4D31" w:rsidRDefault="00BF4D31" w:rsidP="00BF4D31">
      <w:pPr>
        <w:keepNext/>
      </w:pPr>
    </w:p>
    <w:p w14:paraId="30DD5C33" w14:textId="3726D1B7" w:rsidR="00BF4D31" w:rsidRDefault="00BF4D31" w:rsidP="00BF4D31"/>
    <w:p w14:paraId="6748345E" w14:textId="77777777" w:rsidR="00BF4D31" w:rsidRPr="00BF4D31" w:rsidRDefault="00BF4D31" w:rsidP="00BF4D31"/>
    <w:p w14:paraId="766983E5" w14:textId="77777777" w:rsidR="001649DE" w:rsidRDefault="001649DE" w:rsidP="009C241E"/>
    <w:p w14:paraId="48F5E0D3" w14:textId="77777777" w:rsidR="001649DE" w:rsidRDefault="001649DE" w:rsidP="009C241E"/>
    <w:p w14:paraId="1BBEE994" w14:textId="77777777" w:rsidR="001649DE" w:rsidRDefault="001649DE" w:rsidP="009C241E"/>
    <w:p w14:paraId="06138DF6" w14:textId="77777777" w:rsidR="001649DE" w:rsidRDefault="001649DE" w:rsidP="009C241E"/>
    <w:p w14:paraId="3739DCE0" w14:textId="77777777" w:rsidR="001649DE" w:rsidRDefault="001649DE" w:rsidP="009C241E"/>
    <w:p w14:paraId="41DB544B" w14:textId="77777777" w:rsidR="001649DE" w:rsidRDefault="001649DE" w:rsidP="009C241E"/>
    <w:p w14:paraId="163D8FB3" w14:textId="77777777" w:rsidR="001649DE" w:rsidRPr="009C241E" w:rsidRDefault="001649DE" w:rsidP="009C241E"/>
    <w:p w14:paraId="52BE8052" w14:textId="77777777" w:rsidR="0020613F" w:rsidRDefault="0020613F" w:rsidP="007162AE"/>
    <w:p w14:paraId="714DAFC4" w14:textId="77777777" w:rsidR="0020613F" w:rsidRDefault="0020613F" w:rsidP="007162AE"/>
    <w:p w14:paraId="4C5CD435" w14:textId="77777777" w:rsidR="00590FC2" w:rsidRDefault="00590FC2" w:rsidP="007162AE"/>
    <w:p w14:paraId="2045E593" w14:textId="77777777" w:rsidR="00590FC2" w:rsidRDefault="00590FC2" w:rsidP="007162AE"/>
    <w:p w14:paraId="3484F698" w14:textId="77777777" w:rsidR="007162AE" w:rsidRPr="007162AE" w:rsidRDefault="007162AE" w:rsidP="007162AE"/>
    <w:p w14:paraId="6BF4F5EA" w14:textId="77777777" w:rsidR="007162AE" w:rsidRDefault="007162AE" w:rsidP="00354627"/>
    <w:p w14:paraId="2F8B03E6" w14:textId="77777777" w:rsidR="007162AE" w:rsidRPr="00354627" w:rsidRDefault="007162AE" w:rsidP="00354627"/>
    <w:sectPr w:rsidR="007162AE" w:rsidRPr="00354627" w:rsidSect="00CE3FA4">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504C" w14:textId="77777777" w:rsidR="000A65A5" w:rsidRDefault="000A65A5" w:rsidP="00F66CA1">
      <w:pPr>
        <w:spacing w:after="0" w:line="240" w:lineRule="auto"/>
      </w:pPr>
      <w:r>
        <w:separator/>
      </w:r>
    </w:p>
  </w:endnote>
  <w:endnote w:type="continuationSeparator" w:id="0">
    <w:p w14:paraId="20915D6A" w14:textId="77777777" w:rsidR="000A65A5" w:rsidRDefault="000A65A5" w:rsidP="00F6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269154"/>
      <w:docPartObj>
        <w:docPartGallery w:val="Page Numbers (Bottom of Page)"/>
        <w:docPartUnique/>
      </w:docPartObj>
    </w:sdtPr>
    <w:sdtEndPr>
      <w:rPr>
        <w:noProof/>
      </w:rPr>
    </w:sdtEndPr>
    <w:sdtContent>
      <w:p w14:paraId="737E916A" w14:textId="08CAD70B" w:rsidR="00F66CA1" w:rsidRDefault="00F66C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F0222" w14:textId="77777777" w:rsidR="00F66CA1" w:rsidRDefault="00F66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F0858" w14:textId="77777777" w:rsidR="000A65A5" w:rsidRDefault="000A65A5" w:rsidP="00F66CA1">
      <w:pPr>
        <w:spacing w:after="0" w:line="240" w:lineRule="auto"/>
      </w:pPr>
      <w:r>
        <w:separator/>
      </w:r>
    </w:p>
  </w:footnote>
  <w:footnote w:type="continuationSeparator" w:id="0">
    <w:p w14:paraId="7653CA68" w14:textId="77777777" w:rsidR="000A65A5" w:rsidRDefault="000A65A5" w:rsidP="00F6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056C6"/>
    <w:multiLevelType w:val="hybridMultilevel"/>
    <w:tmpl w:val="4774A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37"/>
    <w:rsid w:val="000150F4"/>
    <w:rsid w:val="000358C6"/>
    <w:rsid w:val="000A65A5"/>
    <w:rsid w:val="001649DE"/>
    <w:rsid w:val="0020613F"/>
    <w:rsid w:val="0026182F"/>
    <w:rsid w:val="00324B81"/>
    <w:rsid w:val="00354627"/>
    <w:rsid w:val="003A5D0E"/>
    <w:rsid w:val="00443D69"/>
    <w:rsid w:val="0045229E"/>
    <w:rsid w:val="00497FEB"/>
    <w:rsid w:val="004D36EF"/>
    <w:rsid w:val="00515237"/>
    <w:rsid w:val="00525969"/>
    <w:rsid w:val="005565D8"/>
    <w:rsid w:val="00566DF8"/>
    <w:rsid w:val="00575E32"/>
    <w:rsid w:val="00583C11"/>
    <w:rsid w:val="00590FC2"/>
    <w:rsid w:val="00644F60"/>
    <w:rsid w:val="00683555"/>
    <w:rsid w:val="00701EF7"/>
    <w:rsid w:val="007162AE"/>
    <w:rsid w:val="0079006C"/>
    <w:rsid w:val="00794B51"/>
    <w:rsid w:val="00837638"/>
    <w:rsid w:val="0087511B"/>
    <w:rsid w:val="00893113"/>
    <w:rsid w:val="0090401C"/>
    <w:rsid w:val="00944DBF"/>
    <w:rsid w:val="009C241E"/>
    <w:rsid w:val="009E79AB"/>
    <w:rsid w:val="00AA2EE1"/>
    <w:rsid w:val="00AE4213"/>
    <w:rsid w:val="00B43CE7"/>
    <w:rsid w:val="00B45DCC"/>
    <w:rsid w:val="00B76C7B"/>
    <w:rsid w:val="00BA2C44"/>
    <w:rsid w:val="00BF4D31"/>
    <w:rsid w:val="00C121FF"/>
    <w:rsid w:val="00CA5016"/>
    <w:rsid w:val="00CE3FA4"/>
    <w:rsid w:val="00D90D17"/>
    <w:rsid w:val="00D95B54"/>
    <w:rsid w:val="00E20201"/>
    <w:rsid w:val="00EC277F"/>
    <w:rsid w:val="00F43015"/>
    <w:rsid w:val="00F6233B"/>
    <w:rsid w:val="00F66CA1"/>
    <w:rsid w:val="00F85DE4"/>
    <w:rsid w:val="00F9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E60B"/>
  <w15:chartTrackingRefBased/>
  <w15:docId w15:val="{B23D2201-B84E-4232-8B21-EE987B2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5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523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162AE"/>
    <w:pPr>
      <w:spacing w:after="200" w:line="240" w:lineRule="auto"/>
    </w:pPr>
    <w:rPr>
      <w:i/>
      <w:iCs/>
      <w:color w:val="44546A" w:themeColor="text2"/>
      <w:sz w:val="18"/>
      <w:szCs w:val="18"/>
    </w:rPr>
  </w:style>
  <w:style w:type="paragraph" w:styleId="ListParagraph">
    <w:name w:val="List Paragraph"/>
    <w:basedOn w:val="Normal"/>
    <w:uiPriority w:val="34"/>
    <w:qFormat/>
    <w:rsid w:val="00D95B54"/>
    <w:pPr>
      <w:ind w:left="720"/>
      <w:contextualSpacing/>
    </w:pPr>
  </w:style>
  <w:style w:type="paragraph" w:styleId="NoSpacing">
    <w:name w:val="No Spacing"/>
    <w:link w:val="NoSpacingChar"/>
    <w:uiPriority w:val="1"/>
    <w:qFormat/>
    <w:rsid w:val="00CE3FA4"/>
    <w:pPr>
      <w:spacing w:after="0" w:line="240" w:lineRule="auto"/>
    </w:pPr>
    <w:rPr>
      <w:rFonts w:eastAsiaTheme="minorEastAsia"/>
    </w:rPr>
  </w:style>
  <w:style w:type="character" w:customStyle="1" w:styleId="NoSpacingChar">
    <w:name w:val="No Spacing Char"/>
    <w:basedOn w:val="DefaultParagraphFont"/>
    <w:link w:val="NoSpacing"/>
    <w:uiPriority w:val="1"/>
    <w:rsid w:val="00CE3FA4"/>
    <w:rPr>
      <w:rFonts w:eastAsiaTheme="minorEastAsia"/>
    </w:rPr>
  </w:style>
  <w:style w:type="paragraph" w:styleId="Header">
    <w:name w:val="header"/>
    <w:basedOn w:val="Normal"/>
    <w:link w:val="HeaderChar"/>
    <w:uiPriority w:val="99"/>
    <w:unhideWhenUsed/>
    <w:rsid w:val="00F66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A1"/>
  </w:style>
  <w:style w:type="paragraph" w:styleId="Footer">
    <w:name w:val="footer"/>
    <w:basedOn w:val="Normal"/>
    <w:link w:val="FooterChar"/>
    <w:uiPriority w:val="99"/>
    <w:unhideWhenUsed/>
    <w:rsid w:val="00F6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0168">
      <w:bodyDiv w:val="1"/>
      <w:marLeft w:val="0"/>
      <w:marRight w:val="0"/>
      <w:marTop w:val="0"/>
      <w:marBottom w:val="0"/>
      <w:divBdr>
        <w:top w:val="none" w:sz="0" w:space="0" w:color="auto"/>
        <w:left w:val="none" w:sz="0" w:space="0" w:color="auto"/>
        <w:bottom w:val="none" w:sz="0" w:space="0" w:color="auto"/>
        <w:right w:val="none" w:sz="0" w:space="0" w:color="auto"/>
      </w:divBdr>
    </w:div>
    <w:div w:id="988707913">
      <w:bodyDiv w:val="1"/>
      <w:marLeft w:val="0"/>
      <w:marRight w:val="0"/>
      <w:marTop w:val="0"/>
      <w:marBottom w:val="0"/>
      <w:divBdr>
        <w:top w:val="none" w:sz="0" w:space="0" w:color="auto"/>
        <w:left w:val="none" w:sz="0" w:space="0" w:color="auto"/>
        <w:bottom w:val="none" w:sz="0" w:space="0" w:color="auto"/>
        <w:right w:val="none" w:sz="0" w:space="0" w:color="auto"/>
      </w:divBdr>
    </w:div>
    <w:div w:id="1540314880">
      <w:bodyDiv w:val="1"/>
      <w:marLeft w:val="0"/>
      <w:marRight w:val="0"/>
      <w:marTop w:val="0"/>
      <w:marBottom w:val="0"/>
      <w:divBdr>
        <w:top w:val="none" w:sz="0" w:space="0" w:color="auto"/>
        <w:left w:val="none" w:sz="0" w:space="0" w:color="auto"/>
        <w:bottom w:val="none" w:sz="0" w:space="0" w:color="auto"/>
        <w:right w:val="none" w:sz="0" w:space="0" w:color="auto"/>
      </w:divBdr>
    </w:div>
    <w:div w:id="15447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DEF83-0466-49F6-A60A-55A91C4C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tab Project - 4</dc:title>
  <dc:subject>INFS 608 Applied Statistics</dc:subject>
  <dc:creator>Andrew Marshall</dc:creator>
  <cp:keywords/>
  <dc:description/>
  <cp:lastModifiedBy>Drew Marshall</cp:lastModifiedBy>
  <cp:revision>27</cp:revision>
  <dcterms:created xsi:type="dcterms:W3CDTF">2018-12-01T21:43:00Z</dcterms:created>
  <dcterms:modified xsi:type="dcterms:W3CDTF">2018-12-02T20:13:00Z</dcterms:modified>
</cp:coreProperties>
</file>